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4E2A3B" w:rsidRDefault="003245F7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</w:t>
      </w:r>
      <w:r w:rsidR="00AE5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АЙМЫ СУБЪЕКТАМ МАЛОГО И СРЕД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 ПРЕДПРИНИМАТЕЛЬСТВА </w:t>
      </w:r>
    </w:p>
    <w:p w:rsidR="0029617F" w:rsidRDefault="003245F7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МСП)</w:t>
      </w:r>
      <w:r w:rsidR="00C35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СУЩЕСТВЛЯЮЩИМ ДЕЯТЕЛЬНОСТЬ В СФЕРЕ </w:t>
      </w:r>
      <w:r w:rsidR="002F7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ЛИ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1F74" w:rsidRDefault="006B1F74" w:rsidP="006B1F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6D07FD" w:rsidRPr="006B1F74" w:rsidRDefault="006D07FD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развитие бизнеса, о</w:t>
            </w:r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ловий для </w:t>
            </w:r>
            <w:proofErr w:type="spellStart"/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реализации им предпринимательских инициатив</w:t>
            </w:r>
            <w:r w:rsidR="00CB76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>азвитие деятельности СМСП Камчатского края до уровня, обеспечивающего доступ к ресурсам банковской системы</w:t>
            </w:r>
          </w:p>
          <w:p w:rsidR="006B1F74" w:rsidRPr="00E61D92" w:rsidRDefault="006B1F74" w:rsidP="006B1F74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B76FB" w:rsidRDefault="00CB76FB" w:rsidP="008B5B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B46352" w:rsidRPr="00CB76FB" w:rsidRDefault="008B5B02" w:rsidP="00CB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амчатский государственный фонд поддержки предпринимательства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35894" w:rsidRDefault="00C35894" w:rsidP="004E2A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4E2A3B" w:rsidRPr="002F7704" w:rsidRDefault="00B46352" w:rsidP="004E2A3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2F7704" w:rsidRPr="002F770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1 млн. 500 тысяч рублей</w:t>
            </w:r>
          </w:p>
          <w:p w:rsidR="00B07FE9" w:rsidRPr="004E2A3B" w:rsidRDefault="00B07FE9" w:rsidP="00C35894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Процентная ставка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4E2A3B" w:rsidRP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10% годовых </w:t>
            </w:r>
          </w:p>
          <w:p w:rsidR="00B07FE9" w:rsidRPr="004E2A3B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пособ начисления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на остаток задолженности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1F74" w:rsidRPr="006B1F74" w:rsidRDefault="006B1F74" w:rsidP="00B07FE9">
            <w:pP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F7704" w:rsidRDefault="00B46352" w:rsidP="00CB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2F770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6D0100" w:rsidRPr="002F770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B76FB">
              <w:rPr>
                <w:rFonts w:ascii="Times New Roman" w:hAnsi="Times New Roman" w:cs="Times New Roman"/>
                <w:sz w:val="24"/>
                <w:szCs w:val="24"/>
              </w:rPr>
              <w:t xml:space="preserve">СМСП, осуществляющие </w:t>
            </w:r>
            <w:r w:rsidR="002F7704" w:rsidRPr="002F770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фере торговли </w:t>
            </w:r>
          </w:p>
          <w:p w:rsidR="00CB76FB" w:rsidRPr="006B1F74" w:rsidRDefault="00CB76FB" w:rsidP="00CB76FB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002060"/>
                <w:sz w:val="24"/>
                <w:szCs w:val="24"/>
              </w:rPr>
            </w:pPr>
          </w:p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Максимальный срок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 </w:t>
            </w:r>
            <w:r w:rsidR="00C3589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- </w:t>
            </w:r>
            <w:r w:rsidR="00C35894" w:rsidRP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 года</w:t>
            </w:r>
          </w:p>
          <w:p w:rsidR="0029617F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Вид обеспечения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 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ручительство и (или) залог имущества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76FB" w:rsidRDefault="00CB76FB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2F7704" w:rsidRPr="002F7704" w:rsidRDefault="002F7704" w:rsidP="002F7704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770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срок с момента государственной регистрации </w:t>
            </w:r>
            <w:r w:rsidR="00CB76F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МСП составляет более 1 года</w:t>
            </w:r>
          </w:p>
          <w:p w:rsidR="002F7704" w:rsidRPr="002F7704" w:rsidRDefault="00CB76FB" w:rsidP="002F7704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обеспечения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икрозайма</w:t>
            </w:r>
            <w:proofErr w:type="spellEnd"/>
          </w:p>
          <w:p w:rsidR="002F7704" w:rsidRPr="002F7704" w:rsidRDefault="002F7704" w:rsidP="002F7704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770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тверждение</w:t>
            </w:r>
            <w:r w:rsidR="00CB76F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целевого использования средств</w:t>
            </w:r>
          </w:p>
          <w:p w:rsidR="002F7704" w:rsidRPr="002F7704" w:rsidRDefault="002F7704" w:rsidP="002F7704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770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сутствие задолженности по п</w:t>
            </w:r>
            <w:r w:rsidR="00CB76F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латежам в бюджеты всех уровней.</w:t>
            </w: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B1F74" w:rsidRPr="006B1F74" w:rsidRDefault="006B1F74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CB76FB" w:rsidRPr="006B1F74" w:rsidRDefault="000721D8" w:rsidP="0021723F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П </w:t>
            </w:r>
            <w:r w:rsidR="0021723F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ы решением Наблюдательного совета </w:t>
            </w:r>
            <w:proofErr w:type="spellStart"/>
            <w:r w:rsidR="0021723F">
              <w:rPr>
                <w:rFonts w:ascii="Times New Roman" w:hAnsi="Times New Roman" w:cs="Times New Roman"/>
                <w:sz w:val="23"/>
                <w:szCs w:val="23"/>
              </w:rPr>
              <w:t>Микрофинансовой</w:t>
            </w:r>
            <w:proofErr w:type="spellEnd"/>
            <w:r w:rsidR="0021723F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 Камчатский государственный фонд поддержки предпринимательства (Протокол от 31.10.2016), размещены на главной странице сайта </w:t>
            </w:r>
            <w:proofErr w:type="spellStart"/>
            <w:r w:rsidR="0021723F">
              <w:rPr>
                <w:rFonts w:ascii="Times New Roman" w:hAnsi="Times New Roman" w:cs="Times New Roman"/>
                <w:sz w:val="23"/>
                <w:szCs w:val="23"/>
              </w:rPr>
              <w:t>Микрофинансовой</w:t>
            </w:r>
            <w:proofErr w:type="spellEnd"/>
            <w:r w:rsidR="0021723F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 Камчатский государственный фонд поддержки предпринимательства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76FB" w:rsidRDefault="00CB76FB" w:rsidP="006B1F74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6B1F74" w:rsidRPr="00CB76FB" w:rsidRDefault="006B1F74" w:rsidP="006B1F74">
            <w:pPr>
              <w:jc w:val="both"/>
              <w:rPr>
                <w:rFonts w:ascii="Times New Roman" w:hAnsi="Times New Roman" w:cs="Times New Roman"/>
                <w:b/>
                <w:iCs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proofErr w:type="spellStart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микрозайма</w:t>
            </w:r>
            <w:proofErr w:type="spellEnd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6B1F74" w:rsidRPr="006B1F74" w:rsidRDefault="006B1F74" w:rsidP="006B1F74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икрофинансовая</w:t>
            </w:r>
            <w:proofErr w:type="spellEnd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организация Камчатский государственный фонд поддержки предпринимательства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ет Октября, д.4, </w:t>
            </w:r>
            <w:proofErr w:type="spellStart"/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306, 308, 311.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9-36, 22-16-75. Факс: (4152) 22-16-75.</w:t>
            </w:r>
          </w:p>
          <w:p w:rsidR="006B1F74" w:rsidRPr="004E2A3B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5" w:history="1"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nfo</w:t>
              </w:r>
              <w:r w:rsidRPr="004E2A3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proofErr w:type="spellStart"/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amfond</w:t>
              </w:r>
              <w:proofErr w:type="spellEnd"/>
              <w:r w:rsidRPr="004E2A3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  <w:r w:rsidRPr="004E2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</w:t>
            </w: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 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4E2A3B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4E2A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mfond</w:t>
            </w:r>
            <w:proofErr w:type="spellEnd"/>
            <w:r w:rsidRPr="004E2A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4E2A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6F29" w:rsidRPr="006B1F74" w:rsidRDefault="00B02848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6" w:history="1"/>
          </w:p>
        </w:tc>
      </w:tr>
    </w:tbl>
    <w:p w:rsidR="003D13DD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p w:rsidR="002F7704" w:rsidRDefault="002F7704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p w:rsidR="002F7704" w:rsidRPr="004E2A3B" w:rsidRDefault="002F7704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2F7704" w:rsidRPr="004E2A3B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721D8"/>
    <w:rsid w:val="000C6F29"/>
    <w:rsid w:val="000F0164"/>
    <w:rsid w:val="00114B9F"/>
    <w:rsid w:val="00115FEA"/>
    <w:rsid w:val="001557D1"/>
    <w:rsid w:val="00161837"/>
    <w:rsid w:val="001810D5"/>
    <w:rsid w:val="001C246C"/>
    <w:rsid w:val="00205331"/>
    <w:rsid w:val="0021723F"/>
    <w:rsid w:val="002618C6"/>
    <w:rsid w:val="00271349"/>
    <w:rsid w:val="0029617F"/>
    <w:rsid w:val="002D429C"/>
    <w:rsid w:val="002E4989"/>
    <w:rsid w:val="002F7704"/>
    <w:rsid w:val="00317768"/>
    <w:rsid w:val="003245F7"/>
    <w:rsid w:val="003D13DD"/>
    <w:rsid w:val="00406F27"/>
    <w:rsid w:val="00472523"/>
    <w:rsid w:val="004E2A3B"/>
    <w:rsid w:val="00646D77"/>
    <w:rsid w:val="006B1F74"/>
    <w:rsid w:val="006D0100"/>
    <w:rsid w:val="006D07FD"/>
    <w:rsid w:val="00777900"/>
    <w:rsid w:val="008B5B02"/>
    <w:rsid w:val="00A6021A"/>
    <w:rsid w:val="00A9016F"/>
    <w:rsid w:val="00AB2D62"/>
    <w:rsid w:val="00AE5564"/>
    <w:rsid w:val="00B02848"/>
    <w:rsid w:val="00B07FE9"/>
    <w:rsid w:val="00B46352"/>
    <w:rsid w:val="00B601C6"/>
    <w:rsid w:val="00B9048F"/>
    <w:rsid w:val="00BC6C68"/>
    <w:rsid w:val="00BF318A"/>
    <w:rsid w:val="00C35894"/>
    <w:rsid w:val="00CB76FB"/>
    <w:rsid w:val="00CF38E3"/>
    <w:rsid w:val="00D24FE6"/>
    <w:rsid w:val="00D964CE"/>
    <w:rsid w:val="00DE2C56"/>
    <w:rsid w:val="00E14C5C"/>
    <w:rsid w:val="00E57A07"/>
    <w:rsid w:val="00E61D92"/>
    <w:rsid w:val="00E85D4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35469-5212-4AEA-8643-1524477E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d1aabcfmntjjkft7c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kamfond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CA42-D445-47F4-96DC-99B0DCD1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1T22:17:00Z</dcterms:created>
  <dcterms:modified xsi:type="dcterms:W3CDTF">2017-02-01T22:17:00Z</dcterms:modified>
</cp:coreProperties>
</file>